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245E56" w:rsidRDefault="00E624A6" w:rsidP="00E624A6">
      <w:pPr>
        <w:jc w:val="both"/>
        <w:rPr>
          <w:b/>
          <w:szCs w:val="28"/>
        </w:rPr>
      </w:pPr>
      <w:r w:rsidRPr="00245E5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45E5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45E56">
        <w:rPr>
          <w:b/>
          <w:szCs w:val="28"/>
        </w:rPr>
        <w:tab/>
      </w:r>
    </w:p>
    <w:p w:rsidR="00E624A6" w:rsidRPr="00245E56" w:rsidRDefault="00E624A6" w:rsidP="00E624A6">
      <w:pPr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45E5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45E5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45E56" w:rsidTr="000E7FB0">
        <w:trPr>
          <w:trHeight w:val="288"/>
        </w:trPr>
        <w:tc>
          <w:tcPr>
            <w:tcW w:w="299" w:type="pct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45E56" w:rsidTr="000E7FB0">
        <w:trPr>
          <w:trHeight w:val="63"/>
        </w:trPr>
        <w:tc>
          <w:tcPr>
            <w:tcW w:w="299" w:type="pct"/>
          </w:tcPr>
          <w:p w:rsidR="00E624A6" w:rsidRPr="00245E5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45E5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45E5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0E7FB0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 w:val="restart"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52-з</w:t>
            </w: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 w:val="restart"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63"/>
        </w:trPr>
        <w:tc>
          <w:tcPr>
            <w:tcW w:w="5000" w:type="pct"/>
            <w:gridSpan w:val="4"/>
          </w:tcPr>
          <w:p w:rsidR="0047694E" w:rsidRPr="00245E5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45E56" w:rsidTr="000E7FB0">
        <w:trPr>
          <w:trHeight w:val="63"/>
        </w:trPr>
        <w:tc>
          <w:tcPr>
            <w:tcW w:w="299" w:type="pc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45E56" w:rsidTr="000E7FB0">
        <w:trPr>
          <w:trHeight w:val="63"/>
        </w:trPr>
        <w:tc>
          <w:tcPr>
            <w:tcW w:w="5000" w:type="pct"/>
            <w:gridSpan w:val="4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245E56" w:rsidTr="000E7FB0">
        <w:trPr>
          <w:trHeight w:val="20"/>
        </w:trPr>
        <w:tc>
          <w:tcPr>
            <w:tcW w:w="299" w:type="pct"/>
            <w:vMerge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spacing w:val="-20"/>
                <w:sz w:val="20"/>
                <w:szCs w:val="20"/>
              </w:rPr>
              <w:t>71</w:t>
            </w:r>
          </w:p>
        </w:tc>
      </w:tr>
      <w:tr w:rsidR="00B826A0" w:rsidRPr="00245E56" w:rsidTr="000E7FB0">
        <w:trPr>
          <w:trHeight w:val="63"/>
        </w:trPr>
        <w:tc>
          <w:tcPr>
            <w:tcW w:w="299" w:type="pct"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дома</w:t>
            </w:r>
            <w:r w:rsidR="00974102" w:rsidRPr="00245E5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45E5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9741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2680,1 / </w:t>
            </w:r>
            <w:r w:rsidR="0093710D" w:rsidRPr="00245E56">
              <w:rPr>
                <w:b/>
                <w:spacing w:val="-20"/>
                <w:sz w:val="20"/>
                <w:szCs w:val="20"/>
              </w:rPr>
              <w:t>30</w:t>
            </w:r>
            <w:r w:rsidRPr="00245E56">
              <w:rPr>
                <w:b/>
                <w:spacing w:val="-20"/>
                <w:sz w:val="20"/>
                <w:szCs w:val="20"/>
              </w:rPr>
              <w:t>19,2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680,</w:t>
            </w:r>
            <w:r w:rsidR="00974102"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9371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39,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 w:val="restar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1017-2791/1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5000" w:type="pct"/>
            <w:gridSpan w:val="4"/>
          </w:tcPr>
          <w:p w:rsidR="00760BDA" w:rsidRPr="00245E5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45E56">
        <w:rPr>
          <w:spacing w:val="-20"/>
          <w:sz w:val="20"/>
          <w:szCs w:val="20"/>
        </w:rPr>
        <w:t xml:space="preserve">, </w:t>
      </w:r>
      <w:r w:rsidRPr="00245E5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3732" w:rsidRDefault="00B93732" w:rsidP="00B937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5E56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88,5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CC0147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1.01.2012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577CE1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30.12.2023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2.2011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3B7E0C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00199" w:rsidP="00A24659">
            <w:pPr>
              <w:spacing w:line="204" w:lineRule="auto"/>
              <w:contextualSpacing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color w:val="000000" w:themeColor="text1"/>
                <w:spacing w:val="-20"/>
                <w:sz w:val="20"/>
                <w:szCs w:val="20"/>
              </w:rPr>
              <w:t>24.05.2018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0019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4.05.2028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151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B7E0C" w:rsidRDefault="00A2465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CC0147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11.2013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B7E0C" w:rsidRDefault="003B7E0C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3B7E0C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245E56">
              <w:rPr>
                <w:b/>
                <w:spacing w:val="-20"/>
                <w:sz w:val="20"/>
                <w:szCs w:val="20"/>
              </w:rPr>
              <w:t>Закрытая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45E5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27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594"/>
        <w:gridCol w:w="2352"/>
        <w:gridCol w:w="2352"/>
        <w:gridCol w:w="4301"/>
      </w:tblGrid>
      <w:tr w:rsidR="00E624A6" w:rsidRPr="00245E56" w:rsidTr="000F0B72">
        <w:trPr>
          <w:trHeight w:val="288"/>
        </w:trPr>
        <w:tc>
          <w:tcPr>
            <w:tcW w:w="221" w:type="pct"/>
          </w:tcPr>
          <w:p w:rsidR="00E624A6" w:rsidRPr="00245E56" w:rsidRDefault="00E624A6" w:rsidP="000F0B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31" w:type="pct"/>
            <w:shd w:val="clear" w:color="auto" w:fill="auto"/>
          </w:tcPr>
          <w:p w:rsidR="00E624A6" w:rsidRPr="00245E56" w:rsidRDefault="00E624A6" w:rsidP="000F0B7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40" w:type="pct"/>
            <w:gridSpan w:val="2"/>
            <w:shd w:val="clear" w:color="auto" w:fill="auto"/>
            <w:vAlign w:val="center"/>
          </w:tcPr>
          <w:p w:rsidR="00E624A6" w:rsidRPr="00245E56" w:rsidRDefault="00E624A6" w:rsidP="000F0B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E624A6" w:rsidRPr="00245E56" w:rsidRDefault="00E624A6" w:rsidP="000F0B7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0F0B72">
        <w:trPr>
          <w:trHeight w:val="63"/>
        </w:trPr>
        <w:tc>
          <w:tcPr>
            <w:tcW w:w="221" w:type="pct"/>
          </w:tcPr>
          <w:p w:rsidR="00E624A6" w:rsidRPr="00245E56" w:rsidRDefault="00E624A6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E624A6" w:rsidRPr="00245E56" w:rsidRDefault="00E624A6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E624A6" w:rsidRPr="00245E56" w:rsidRDefault="00E624A6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E624A6" w:rsidRPr="00245E56" w:rsidRDefault="00B9373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45E56" w:rsidTr="000F0B72">
        <w:trPr>
          <w:trHeight w:val="20"/>
        </w:trPr>
        <w:tc>
          <w:tcPr>
            <w:tcW w:w="221" w:type="pct"/>
            <w:vMerge w:val="restart"/>
          </w:tcPr>
          <w:p w:rsidR="00C91C3B" w:rsidRPr="00245E56" w:rsidRDefault="00C91C3B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C91C3B" w:rsidRPr="00245E56" w:rsidRDefault="00C91C3B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C91C3B" w:rsidRPr="00245E56" w:rsidRDefault="00C91C3B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91C3B" w:rsidRPr="00245E56" w:rsidRDefault="00920CF5" w:rsidP="000F0B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45E56" w:rsidTr="000F0B72">
        <w:trPr>
          <w:trHeight w:val="20"/>
        </w:trPr>
        <w:tc>
          <w:tcPr>
            <w:tcW w:w="221" w:type="pct"/>
            <w:vMerge/>
          </w:tcPr>
          <w:p w:rsidR="00C91C3B" w:rsidRPr="00245E56" w:rsidRDefault="00C91C3B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C91C3B" w:rsidRPr="00245E56" w:rsidRDefault="00C91C3B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C91C3B" w:rsidRPr="00245E56" w:rsidRDefault="00C91C3B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C91C3B" w:rsidRPr="00245E56" w:rsidRDefault="00C91C3B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45E56" w:rsidTr="000F0B72">
        <w:trPr>
          <w:trHeight w:val="20"/>
        </w:trPr>
        <w:tc>
          <w:tcPr>
            <w:tcW w:w="221" w:type="pct"/>
          </w:tcPr>
          <w:p w:rsidR="00C91C3B" w:rsidRPr="00245E56" w:rsidRDefault="00C91C3B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C91C3B" w:rsidRPr="00245E56" w:rsidRDefault="00C91C3B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C91C3B" w:rsidRPr="00245E56" w:rsidRDefault="002446FC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C91C3B" w:rsidRPr="00245E56" w:rsidRDefault="002446FC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4,</w:t>
            </w:r>
            <w:r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 w:rsidP="000F0B72">
            <w:r w:rsidRPr="003E5B1F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 w:rsidP="000F0B72">
            <w:r w:rsidRPr="003E5B1F">
              <w:rPr>
                <w:b/>
                <w:spacing w:val="-20"/>
                <w:sz w:val="20"/>
                <w:szCs w:val="20"/>
              </w:rPr>
              <w:t>4,28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3CE3" w:rsidRPr="00245E56" w:rsidTr="000F0B72">
        <w:trPr>
          <w:trHeight w:val="63"/>
        </w:trPr>
        <w:tc>
          <w:tcPr>
            <w:tcW w:w="221" w:type="pct"/>
          </w:tcPr>
          <w:p w:rsidR="00943CE3" w:rsidRPr="00245E56" w:rsidRDefault="00943CE3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943CE3" w:rsidRPr="00245E56" w:rsidRDefault="00943CE3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943CE3" w:rsidRPr="00245E56" w:rsidRDefault="00943CE3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943CE3" w:rsidRPr="00245E56" w:rsidRDefault="00943CE3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 w:val="restar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/>
          </w:tcPr>
          <w:p w:rsidR="00FA1962" w:rsidRPr="00245E56" w:rsidRDefault="00FA1962" w:rsidP="00FA19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7F0A85" w:rsidRPr="00245E56" w:rsidRDefault="007F0A85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7F0A85" w:rsidRPr="00245E56" w:rsidRDefault="007F0A85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7F0A85" w:rsidRPr="00245E56" w:rsidRDefault="007F0A85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7F0A85" w:rsidRPr="00245E56" w:rsidRDefault="00B93732" w:rsidP="000F0B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47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 w:val="restart"/>
          </w:tcPr>
          <w:p w:rsidR="007F0A85" w:rsidRPr="00245E56" w:rsidRDefault="007F0A85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7F0A85" w:rsidRPr="00245E56" w:rsidRDefault="007F0A85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7F0A85" w:rsidRPr="00245E56" w:rsidRDefault="007F0A85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F0A85" w:rsidRPr="00245E56" w:rsidRDefault="006F6F50" w:rsidP="000F0B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/>
          </w:tcPr>
          <w:p w:rsidR="007F0A85" w:rsidRPr="00245E56" w:rsidRDefault="007F0A85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7F0A85" w:rsidRPr="00245E56" w:rsidRDefault="007F0A85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7F0A85" w:rsidRPr="00245E56" w:rsidRDefault="007F0A85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7F0A85" w:rsidRPr="00245E56" w:rsidRDefault="007F0A85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2446FC" w:rsidRPr="00245E56" w:rsidRDefault="002446FC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2446FC" w:rsidRPr="00245E56" w:rsidRDefault="002446FC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2446FC" w:rsidRPr="00245E56" w:rsidRDefault="002446FC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2446FC" w:rsidRPr="00245E56" w:rsidRDefault="002446FC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4C40F3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4C40F3"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 w:val="restar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/>
          </w:tcPr>
          <w:p w:rsidR="00FA1962" w:rsidRPr="00245E56" w:rsidRDefault="00FA1962" w:rsidP="00FA19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B247AF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E8414F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E8414F"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6E74EB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 w:val="restart"/>
          </w:tcPr>
          <w:p w:rsidR="00B247AF" w:rsidRPr="006E74EB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B247AF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3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A723FD">
              <w:rPr>
                <w:b/>
                <w:spacing w:val="-20"/>
                <w:sz w:val="20"/>
                <w:szCs w:val="20"/>
              </w:rPr>
              <w:t>5,53</w:t>
            </w:r>
          </w:p>
        </w:tc>
      </w:tr>
      <w:tr w:rsidR="000F0B72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A723FD">
              <w:rPr>
                <w:b/>
                <w:spacing w:val="-20"/>
                <w:sz w:val="20"/>
                <w:szCs w:val="20"/>
              </w:rPr>
              <w:t>5,53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247AF" w:rsidRPr="00245E56" w:rsidTr="000F0B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6E74EB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74EB">
              <w:rPr>
                <w:b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B247AF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7AF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53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A24ED1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0F0B72" w:rsidRPr="00245E56" w:rsidTr="000F0B72">
        <w:trPr>
          <w:trHeight w:val="150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A24ED1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 w:val="restar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/>
          </w:tcPr>
          <w:p w:rsidR="00FA1962" w:rsidRPr="00245E56" w:rsidRDefault="00FA1962" w:rsidP="00FA19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 w:val="restar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247AF" w:rsidRPr="00245E56" w:rsidTr="000F0B72">
        <w:trPr>
          <w:trHeight w:val="20"/>
        </w:trPr>
        <w:tc>
          <w:tcPr>
            <w:tcW w:w="221" w:type="pct"/>
            <w:vMerge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47AF" w:rsidRPr="00245E56" w:rsidTr="000F0B72">
        <w:trPr>
          <w:trHeight w:val="63"/>
        </w:trPr>
        <w:tc>
          <w:tcPr>
            <w:tcW w:w="221" w:type="pct"/>
          </w:tcPr>
          <w:p w:rsidR="00B247AF" w:rsidRPr="00245E56" w:rsidRDefault="00B247AF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B247AF" w:rsidRPr="00245E56" w:rsidRDefault="00B247AF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08" w:type="pct"/>
            <w:shd w:val="clear" w:color="auto" w:fill="auto"/>
          </w:tcPr>
          <w:p w:rsidR="00B247AF" w:rsidRPr="00245E56" w:rsidRDefault="00B247AF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0F0B72">
        <w:trPr>
          <w:trHeight w:val="63"/>
        </w:trPr>
        <w:tc>
          <w:tcPr>
            <w:tcW w:w="221" w:type="pct"/>
            <w:vMerge w:val="restart"/>
          </w:tcPr>
          <w:p w:rsidR="000E228E" w:rsidRPr="00245E56" w:rsidRDefault="000E228E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E228E" w:rsidRPr="00245E56" w:rsidRDefault="000E228E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0E228E" w:rsidRPr="00245E56" w:rsidRDefault="000E228E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E228E" w:rsidRPr="00245E56" w:rsidRDefault="000E228E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F0B72">
        <w:trPr>
          <w:trHeight w:val="225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0E228E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,3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F0B72" w:rsidRPr="00245E56" w:rsidTr="000F0B72">
        <w:trPr>
          <w:trHeight w:val="117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0F0B72" w:rsidRPr="00245E56" w:rsidTr="000F0B72">
        <w:trPr>
          <w:trHeight w:val="117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442E16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0F0B72" w:rsidRPr="00245E56" w:rsidTr="000F0B72">
        <w:trPr>
          <w:trHeight w:val="117"/>
        </w:trPr>
        <w:tc>
          <w:tcPr>
            <w:tcW w:w="221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70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8" w:type="pct"/>
            <w:shd w:val="clear" w:color="auto" w:fill="auto"/>
          </w:tcPr>
          <w:p w:rsidR="000F0B72" w:rsidRDefault="000F0B72">
            <w:r w:rsidRPr="00442E16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0E228E" w:rsidRPr="00245E56" w:rsidTr="000F0B72">
        <w:trPr>
          <w:trHeight w:val="63"/>
        </w:trPr>
        <w:tc>
          <w:tcPr>
            <w:tcW w:w="221" w:type="pct"/>
            <w:vMerge/>
          </w:tcPr>
          <w:p w:rsidR="000E228E" w:rsidRPr="00245E56" w:rsidRDefault="000E228E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E228E" w:rsidRPr="00245E56" w:rsidRDefault="000E228E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0E228E" w:rsidRPr="00245E56" w:rsidRDefault="000E228E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0E228E" w:rsidRPr="00245E56" w:rsidRDefault="006E74EB" w:rsidP="000F0B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0E228E" w:rsidRPr="00245E56" w:rsidTr="000F0B72">
        <w:trPr>
          <w:trHeight w:val="63"/>
        </w:trPr>
        <w:tc>
          <w:tcPr>
            <w:tcW w:w="221" w:type="pct"/>
          </w:tcPr>
          <w:p w:rsidR="000E228E" w:rsidRPr="00245E56" w:rsidRDefault="000E228E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auto"/>
          </w:tcPr>
          <w:p w:rsidR="000E228E" w:rsidRPr="00245E56" w:rsidRDefault="000E228E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0E228E" w:rsidRPr="00245E56" w:rsidRDefault="000E228E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0E228E" w:rsidRPr="00245E56" w:rsidRDefault="000E228E" w:rsidP="000F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 w:val="restar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 w:val="restart"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0F0B72">
        <w:trPr>
          <w:trHeight w:val="20"/>
        </w:trPr>
        <w:tc>
          <w:tcPr>
            <w:tcW w:w="221" w:type="pct"/>
            <w:vMerge/>
          </w:tcPr>
          <w:p w:rsidR="00FA1962" w:rsidRPr="00245E56" w:rsidRDefault="00FA1962" w:rsidP="00FA19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1" w:type="pct"/>
            <w:vMerge/>
            <w:shd w:val="clear" w:color="auto" w:fill="auto"/>
          </w:tcPr>
          <w:p w:rsidR="00FA1962" w:rsidRPr="00245E56" w:rsidRDefault="00FA1962" w:rsidP="00FA19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shd w:val="clear" w:color="auto" w:fill="auto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8" w:type="pct"/>
            <w:shd w:val="clear" w:color="auto" w:fill="auto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0F0B72" w:rsidRDefault="007F0A85" w:rsidP="00300701">
      <w:pPr>
        <w:spacing w:line="204" w:lineRule="auto"/>
        <w:rPr>
          <w:spacing w:val="-20"/>
          <w:sz w:val="20"/>
          <w:szCs w:val="20"/>
          <w:u w:val="single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66C76">
              <w:rPr>
                <w:b/>
                <w:spacing w:val="-20"/>
                <w:sz w:val="20"/>
                <w:szCs w:val="20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F0B72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0E228E">
        <w:trPr>
          <w:trHeight w:val="15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E228E" w:rsidRPr="00245E56" w:rsidRDefault="000F0B72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0E22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 w:val="restar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304C45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  <w:r w:rsidR="00B93732">
              <w:rPr>
                <w:b/>
                <w:spacing w:val="-20"/>
                <w:sz w:val="20"/>
                <w:szCs w:val="20"/>
              </w:rPr>
              <w:t>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6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ратизация</w:t>
            </w:r>
            <w:r w:rsidR="00974102" w:rsidRPr="00245E5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6E74EB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E228E" w:rsidRPr="00245E56" w:rsidTr="00AA5CF0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E228E" w:rsidRPr="00245E56" w:rsidTr="00AA5CF0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1C00BB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228E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245E56" w:rsidTr="00945C88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0F0B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2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45E56" w:rsidTr="00945C88">
        <w:trPr>
          <w:trHeight w:val="63"/>
        </w:trPr>
        <w:tc>
          <w:tcPr>
            <w:tcW w:w="299" w:type="pct"/>
          </w:tcPr>
          <w:p w:rsidR="005E0DFF" w:rsidRPr="00245E5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45E5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  <w:vMerge w:val="restart"/>
          </w:tcPr>
          <w:p w:rsidR="000E228E" w:rsidRPr="00245E56" w:rsidRDefault="000E228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Pr="00245E56" w:rsidRDefault="000F0B72" w:rsidP="000F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Default="000F0B72">
            <w:r w:rsidRPr="00C30EA9"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0F0B72" w:rsidRPr="00245E56" w:rsidTr="000E228E">
        <w:trPr>
          <w:trHeight w:val="150"/>
        </w:trPr>
        <w:tc>
          <w:tcPr>
            <w:tcW w:w="299" w:type="pct"/>
            <w:vMerge/>
          </w:tcPr>
          <w:p w:rsidR="000F0B72" w:rsidRPr="00245E56" w:rsidRDefault="000F0B72" w:rsidP="000F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0B72" w:rsidRPr="00245E56" w:rsidRDefault="000F0B72" w:rsidP="000F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0F0B72" w:rsidRDefault="000F0B72" w:rsidP="000F0B7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0B72" w:rsidRDefault="000F0B72">
            <w:r w:rsidRPr="00C30EA9"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6E74EB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E228E" w:rsidRPr="00245E56" w:rsidTr="00945C88">
        <w:trPr>
          <w:trHeight w:val="63"/>
        </w:trPr>
        <w:tc>
          <w:tcPr>
            <w:tcW w:w="299" w:type="pc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E228E" w:rsidRPr="00245E56" w:rsidTr="00945C88">
        <w:trPr>
          <w:trHeight w:val="20"/>
        </w:trPr>
        <w:tc>
          <w:tcPr>
            <w:tcW w:w="299" w:type="pct"/>
            <w:vMerge w:val="restart"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E228E" w:rsidRPr="00245E56" w:rsidTr="00945C88">
        <w:trPr>
          <w:trHeight w:val="20"/>
        </w:trPr>
        <w:tc>
          <w:tcPr>
            <w:tcW w:w="299" w:type="pct"/>
            <w:vMerge/>
          </w:tcPr>
          <w:p w:rsidR="000E228E" w:rsidRPr="00245E56" w:rsidRDefault="000E228E" w:rsidP="000E2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E228E" w:rsidRPr="00245E56" w:rsidRDefault="000E228E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E228E" w:rsidRPr="00245E56" w:rsidRDefault="000E228E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45E56" w:rsidTr="00AA5CF0">
        <w:trPr>
          <w:trHeight w:val="63"/>
        </w:trPr>
        <w:tc>
          <w:tcPr>
            <w:tcW w:w="299" w:type="pct"/>
          </w:tcPr>
          <w:p w:rsidR="00D420B1" w:rsidRPr="00245E5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45E5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011524" w:rsidP="005B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B20E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45E56" w:rsidTr="005D77A3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45E56" w:rsidTr="005D77A3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6"/>
        <w:gridCol w:w="4878"/>
        <w:gridCol w:w="2387"/>
        <w:gridCol w:w="680"/>
        <w:gridCol w:w="1707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  <w:gridSpan w:val="2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B93732" w:rsidP="00B937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29A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0B7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gridSpan w:val="2"/>
            <w:vMerge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  <w:gridSpan w:val="2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  <w:gridSpan w:val="2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  <w:gridSpan w:val="2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  <w:gridSpan w:val="2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8F78BD">
        <w:trPr>
          <w:trHeight w:val="63"/>
        </w:trPr>
        <w:tc>
          <w:tcPr>
            <w:tcW w:w="299" w:type="pct"/>
            <w:gridSpan w:val="2"/>
            <w:tcBorders>
              <w:bottom w:val="single" w:sz="4" w:space="0" w:color="A6A6A6" w:themeColor="background1" w:themeShade="A6"/>
            </w:tcBorders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8F78BD">
        <w:trPr>
          <w:trHeight w:val="20"/>
        </w:trPr>
        <w:tc>
          <w:tcPr>
            <w:tcW w:w="299" w:type="pct"/>
            <w:gridSpan w:val="2"/>
            <w:vMerge/>
            <w:tcBorders>
              <w:bottom w:val="single" w:sz="4" w:space="0" w:color="auto"/>
            </w:tcBorders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78BD" w:rsidRPr="00245E56" w:rsidTr="008F78BD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8F78BD" w:rsidRPr="00245E56" w:rsidRDefault="008F78B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78BD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8F78BD" w:rsidRPr="00245E56" w:rsidRDefault="008F78BD" w:rsidP="008F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F78BD" w:rsidRPr="00245E56" w:rsidRDefault="008F78BD" w:rsidP="008F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F78BD" w:rsidRPr="00245E56" w:rsidRDefault="008F78BD" w:rsidP="008F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8F78BD" w:rsidRPr="00245E56" w:rsidRDefault="008F78BD" w:rsidP="008F7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5F32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145F32" w:rsidRPr="00245E56" w:rsidRDefault="00145F32" w:rsidP="00145F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145F32" w:rsidP="00145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9B0F88" w:rsidP="00145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145F32" w:rsidRDefault="00145F32" w:rsidP="00145F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5F32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145F32" w:rsidRPr="00245E56" w:rsidRDefault="00145F32" w:rsidP="00145F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145F32" w:rsidP="00145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9B0F88" w:rsidP="00145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145F32" w:rsidRDefault="00145F32" w:rsidP="00145F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5F32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145F32" w:rsidRPr="00245E56" w:rsidRDefault="00145F32" w:rsidP="00145F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145F32" w:rsidP="00145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9B0F88" w:rsidP="00145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145F32" w:rsidRDefault="00145F32" w:rsidP="00145F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Pr="00BE572D" w:rsidRDefault="00BE572D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18"/>
                <w:szCs w:val="18"/>
              </w:rPr>
            </w:pPr>
            <w:r w:rsidRPr="00BE572D">
              <w:rPr>
                <w:spacing w:val="-20"/>
                <w:sz w:val="18"/>
                <w:szCs w:val="1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B0F88" w:rsidRDefault="009B0F88" w:rsidP="009B0F88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9B0F88">
            <w:r w:rsidRPr="00687107">
              <w:rPr>
                <w:b/>
                <w:spacing w:val="-20"/>
                <w:sz w:val="20"/>
                <w:szCs w:val="20"/>
              </w:rPr>
              <w:t>0,5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B0F88" w:rsidRDefault="009B0F88" w:rsidP="009B0F88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B0F88" w:rsidRDefault="009B0F88" w:rsidP="009B0F88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9B0F88">
            <w:r w:rsidRPr="00687107">
              <w:rPr>
                <w:b/>
                <w:spacing w:val="-20"/>
                <w:sz w:val="20"/>
                <w:szCs w:val="20"/>
              </w:rPr>
              <w:t>0,57</w:t>
            </w:r>
          </w:p>
        </w:tc>
      </w:tr>
      <w:tr w:rsidR="00145F32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145F32" w:rsidRPr="00245E56" w:rsidRDefault="00145F32" w:rsidP="00145F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9B0F88" w:rsidP="00145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F32" w:rsidRPr="00245E56" w:rsidRDefault="00145F32" w:rsidP="00145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145F32" w:rsidRDefault="00145F32" w:rsidP="00145F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FA1962" w:rsidP="009B0F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Default="00FA1962" w:rsidP="00FA19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 Газовщик»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Pr="00FA1962" w:rsidRDefault="00FA1962" w:rsidP="009B0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1962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tcBorders>
              <w:top w:val="single" w:sz="4" w:space="0" w:color="auto"/>
            </w:tcBorders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1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1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45E5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B0F88" w:rsidRPr="00245E56" w:rsidTr="00BE572D">
        <w:trPr>
          <w:trHeight w:val="269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45E5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B0F88" w:rsidRPr="00245E56" w:rsidTr="00BE572D">
        <w:trPr>
          <w:trHeight w:val="269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AE3940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9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7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45E5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B0F88" w:rsidRPr="00245E56" w:rsidTr="00BE572D">
        <w:trPr>
          <w:trHeight w:val="269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B0F88" w:rsidRPr="00245E56" w:rsidTr="00BE572D">
        <w:trPr>
          <w:trHeight w:val="20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11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vMerge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Pr="00BF29AF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12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33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bottom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B0F88" w:rsidRDefault="009B0F88" w:rsidP="009B0F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82</w:t>
            </w:r>
          </w:p>
        </w:tc>
      </w:tr>
      <w:tr w:rsidR="009B0F88" w:rsidRPr="00245E56" w:rsidTr="00BE572D">
        <w:trPr>
          <w:trHeight w:val="63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9B0F88" w:rsidRPr="00245E56" w:rsidTr="00BE572D">
        <w:trPr>
          <w:trHeight w:val="269"/>
        </w:trPr>
        <w:tc>
          <w:tcPr>
            <w:tcW w:w="22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14E5" w:rsidRPr="00245E56" w:rsidRDefault="001F14E5" w:rsidP="001F14E5">
      <w:pPr>
        <w:spacing w:line="204" w:lineRule="auto"/>
        <w:rPr>
          <w:spacing w:val="-20"/>
          <w:sz w:val="20"/>
          <w:szCs w:val="20"/>
        </w:rPr>
      </w:pPr>
    </w:p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45E56">
        <w:rPr>
          <w:b/>
          <w:spacing w:val="-20"/>
          <w:sz w:val="20"/>
          <w:szCs w:val="20"/>
        </w:rPr>
        <w:t>х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45E56" w:rsidTr="006F6F50">
        <w:trPr>
          <w:trHeight w:val="288"/>
        </w:trPr>
        <w:tc>
          <w:tcPr>
            <w:tcW w:w="299" w:type="pct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6F6F50">
        <w:trPr>
          <w:trHeight w:val="63"/>
        </w:trPr>
        <w:tc>
          <w:tcPr>
            <w:tcW w:w="299" w:type="pct"/>
          </w:tcPr>
          <w:p w:rsidR="00E624A6" w:rsidRPr="00245E5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45E5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45E56" w:rsidRDefault="00B93732" w:rsidP="009B0F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158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0F8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FB4C16" w:rsidP="00CA28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722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722" w:type="pct"/>
            <w:shd w:val="clear" w:color="auto" w:fill="auto"/>
          </w:tcPr>
          <w:p w:rsidR="009B0F88" w:rsidRDefault="009B0F88" w:rsidP="009B0F88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722" w:type="pct"/>
            <w:shd w:val="clear" w:color="auto" w:fill="auto"/>
          </w:tcPr>
          <w:p w:rsidR="009B0F88" w:rsidRDefault="009B0F88" w:rsidP="009B0F88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722" w:type="pct"/>
            <w:shd w:val="clear" w:color="auto" w:fill="auto"/>
          </w:tcPr>
          <w:p w:rsidR="009B0F88" w:rsidRDefault="009B0F88" w:rsidP="009B0F88"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D621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45E5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245E5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245E5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 г.</w:t>
            </w: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02CA0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15886" w:rsidRPr="00245E56" w:rsidTr="006F6F50">
        <w:trPr>
          <w:trHeight w:val="150"/>
        </w:trPr>
        <w:tc>
          <w:tcPr>
            <w:tcW w:w="299" w:type="pct"/>
            <w:vMerge w:val="restart"/>
          </w:tcPr>
          <w:p w:rsidR="00E15886" w:rsidRPr="00245E56" w:rsidRDefault="00E1588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5886" w:rsidRPr="00245E56" w:rsidRDefault="00E1588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15886" w:rsidRPr="00245E56" w:rsidRDefault="00E1588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58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15886" w:rsidRPr="00245E56" w:rsidRDefault="00E1588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15886" w:rsidRPr="00245E56" w:rsidTr="006F6F50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15886" w:rsidRPr="00245E56" w:rsidRDefault="00E1588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15886" w:rsidRPr="00245E56" w:rsidRDefault="00E1588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5886" w:rsidRPr="00245E56" w:rsidRDefault="00E1588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E15886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5A48C7">
        <w:trPr>
          <w:trHeight w:val="63"/>
        </w:trPr>
        <w:tc>
          <w:tcPr>
            <w:tcW w:w="5000" w:type="pct"/>
            <w:gridSpan w:val="5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 w:val="restart"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15886" w:rsidRPr="00245E56" w:rsidTr="00AE3940">
        <w:trPr>
          <w:trHeight w:val="75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15886" w:rsidRPr="00245E56" w:rsidTr="00AE3940">
        <w:trPr>
          <w:trHeight w:val="75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1588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1588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15886" w:rsidRPr="00245E56" w:rsidTr="00890B04">
        <w:trPr>
          <w:trHeight w:val="20"/>
        </w:trPr>
        <w:tc>
          <w:tcPr>
            <w:tcW w:w="299" w:type="pct"/>
            <w:vMerge/>
          </w:tcPr>
          <w:p w:rsidR="00E15886" w:rsidRPr="00245E56" w:rsidRDefault="00E15886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886" w:rsidRPr="00245E56" w:rsidRDefault="00E15886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886" w:rsidRPr="00245E56" w:rsidRDefault="00E15886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886" w:rsidRPr="00245E56" w:rsidRDefault="00E15886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45E5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45E56" w:rsidTr="006F6F50">
        <w:trPr>
          <w:trHeight w:val="20"/>
        </w:trPr>
        <w:tc>
          <w:tcPr>
            <w:tcW w:w="299" w:type="pct"/>
          </w:tcPr>
          <w:p w:rsidR="00513A1F" w:rsidRPr="00245E5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45E5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45E5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45E56" w:rsidRDefault="00B93732" w:rsidP="009B0F8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158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0F8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FB4C1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B0F88" w:rsidRPr="00245E56" w:rsidTr="00681764">
        <w:trPr>
          <w:trHeight w:val="57"/>
        </w:trPr>
        <w:tc>
          <w:tcPr>
            <w:tcW w:w="299" w:type="pc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D621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45E5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 w:val="restart"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9B0F88" w:rsidRPr="00245E56" w:rsidTr="006F6F50">
        <w:trPr>
          <w:trHeight w:val="20"/>
        </w:trPr>
        <w:tc>
          <w:tcPr>
            <w:tcW w:w="299" w:type="pct"/>
            <w:vMerge/>
          </w:tcPr>
          <w:p w:rsidR="009B0F88" w:rsidRPr="00245E56" w:rsidRDefault="009B0F88" w:rsidP="009B0F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B0F88" w:rsidRPr="00245E56" w:rsidRDefault="009B0F88" w:rsidP="009B0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0F88" w:rsidRPr="00245E56" w:rsidRDefault="009B0F88" w:rsidP="009B0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B0F88" w:rsidRDefault="009B0F88" w:rsidP="009B0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502CA0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310A4F" w:rsidRPr="00245E56" w:rsidTr="006F6F50">
        <w:trPr>
          <w:trHeight w:val="150"/>
        </w:trPr>
        <w:tc>
          <w:tcPr>
            <w:tcW w:w="299" w:type="pct"/>
            <w:vMerge w:val="restart"/>
          </w:tcPr>
          <w:p w:rsidR="00310A4F" w:rsidRPr="00245E56" w:rsidRDefault="00310A4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10A4F" w:rsidRPr="00245E56" w:rsidRDefault="00310A4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10A4F" w:rsidRPr="00245E56" w:rsidTr="006F6F50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10A4F" w:rsidRPr="00245E56" w:rsidRDefault="00310A4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310A4F">
              <w:rPr>
                <w:spacing w:val="-20"/>
                <w:sz w:val="20"/>
                <w:szCs w:val="20"/>
              </w:rPr>
              <w:t>6</w:t>
            </w:r>
            <w:r w:rsidR="0047797F">
              <w:rPr>
                <w:spacing w:val="-20"/>
                <w:sz w:val="20"/>
                <w:szCs w:val="20"/>
              </w:rPr>
              <w:t>.201</w:t>
            </w:r>
            <w:r w:rsidR="00310A4F">
              <w:rPr>
                <w:spacing w:val="-20"/>
                <w:sz w:val="20"/>
                <w:szCs w:val="20"/>
              </w:rPr>
              <w:t>7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B61B28">
        <w:trPr>
          <w:trHeight w:val="20"/>
        </w:trPr>
        <w:tc>
          <w:tcPr>
            <w:tcW w:w="5000" w:type="pct"/>
            <w:gridSpan w:val="6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 w:val="restart"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310A4F" w:rsidRPr="00245E56" w:rsidTr="00AE3940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10A4F" w:rsidRPr="00245E56" w:rsidTr="00AE3940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10A4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10A4F" w:rsidRPr="00245E56" w:rsidRDefault="00310A4F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45E5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45E5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45E56" w:rsidTr="002D2362">
        <w:trPr>
          <w:trHeight w:val="63"/>
        </w:trPr>
        <w:tc>
          <w:tcPr>
            <w:tcW w:w="299" w:type="pct"/>
          </w:tcPr>
          <w:p w:rsidR="00181922" w:rsidRPr="00245E5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45E5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45E5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45E56" w:rsidRDefault="00B93732" w:rsidP="00BE57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FB4C1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  <w:vMerge w:val="restar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722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  <w:vMerge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722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722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722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D621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45E5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245E5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245E5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  <w:vMerge w:val="restar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572D" w:rsidRPr="00245E56" w:rsidRDefault="00BE572D" w:rsidP="00BE57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BE572D" w:rsidRPr="00245E56" w:rsidTr="002D2362">
        <w:trPr>
          <w:trHeight w:val="20"/>
        </w:trPr>
        <w:tc>
          <w:tcPr>
            <w:tcW w:w="299" w:type="pct"/>
            <w:vMerge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572D" w:rsidRPr="00245E56" w:rsidRDefault="00BE572D" w:rsidP="00BE57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02CA0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310A4F" w:rsidRPr="00245E56" w:rsidTr="002D2362">
        <w:trPr>
          <w:trHeight w:val="150"/>
        </w:trPr>
        <w:tc>
          <w:tcPr>
            <w:tcW w:w="299" w:type="pct"/>
            <w:vMerge w:val="restart"/>
          </w:tcPr>
          <w:p w:rsidR="00310A4F" w:rsidRPr="00245E56" w:rsidRDefault="00310A4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10A4F" w:rsidRPr="00245E56" w:rsidRDefault="00310A4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="00502CA0">
              <w:rPr>
                <w:spacing w:val="-20"/>
                <w:sz w:val="20"/>
                <w:szCs w:val="20"/>
              </w:rPr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A4F" w:rsidRPr="00245E56" w:rsidTr="002D2362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10A4F" w:rsidRPr="00245E56" w:rsidRDefault="00310A4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10A4F" w:rsidRPr="00245E56" w:rsidRDefault="00310A4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BC5A1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 w:val="restart"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0A4F" w:rsidRPr="00245E56" w:rsidTr="002D2362">
        <w:trPr>
          <w:trHeight w:val="75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A4F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45E56" w:rsidTr="002D2362">
        <w:trPr>
          <w:trHeight w:val="20"/>
        </w:trPr>
        <w:tc>
          <w:tcPr>
            <w:tcW w:w="299" w:type="pct"/>
          </w:tcPr>
          <w:p w:rsidR="00A56A2D" w:rsidRPr="00245E5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45E56" w:rsidRDefault="002D2362" w:rsidP="00C31C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45E56" w:rsidRDefault="002D2362" w:rsidP="00B937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5D621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497BB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45E56" w:rsidTr="00D824F2">
        <w:trPr>
          <w:trHeight w:val="20"/>
        </w:trPr>
        <w:tc>
          <w:tcPr>
            <w:tcW w:w="299" w:type="pct"/>
          </w:tcPr>
          <w:p w:rsidR="00530987" w:rsidRPr="00245E5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45E5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45E5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530987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  <w:vMerge w:val="restar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  <w:vMerge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BE572D" w:rsidRDefault="00BE572D" w:rsidP="00BE572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BE572D" w:rsidRDefault="00BE572D" w:rsidP="00BE572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D621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45E5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  <w:vMerge w:val="restart"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572D" w:rsidRPr="00245E56" w:rsidRDefault="00BE572D" w:rsidP="00BE57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BE572D" w:rsidRPr="00245E56" w:rsidTr="00D824F2">
        <w:trPr>
          <w:trHeight w:val="20"/>
        </w:trPr>
        <w:tc>
          <w:tcPr>
            <w:tcW w:w="299" w:type="pct"/>
            <w:vMerge/>
          </w:tcPr>
          <w:p w:rsidR="00BE572D" w:rsidRPr="00245E56" w:rsidRDefault="00BE572D" w:rsidP="00BE57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572D" w:rsidRPr="00245E56" w:rsidRDefault="00BE572D" w:rsidP="00BE57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572D" w:rsidRPr="00245E56" w:rsidRDefault="00BE572D" w:rsidP="00BE57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572D" w:rsidRDefault="00BE572D" w:rsidP="00BE57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02CA0" w:rsidP="00B937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47DB8" w:rsidRPr="00245E56" w:rsidTr="00D824F2">
        <w:trPr>
          <w:trHeight w:val="195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</w:t>
            </w:r>
            <w:r w:rsidR="00502CA0">
              <w:rPr>
                <w:spacing w:val="-20"/>
                <w:sz w:val="20"/>
                <w:szCs w:val="20"/>
              </w:rPr>
              <w:t xml:space="preserve">ужды               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310A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6</w:t>
            </w:r>
            <w:r w:rsidR="00310A4F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D47DB8" w:rsidRPr="00245E56" w:rsidTr="00D824F2">
        <w:trPr>
          <w:trHeight w:val="20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45E56" w:rsidTr="003B3B86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 w:val="restart"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310A4F" w:rsidRPr="00245E56" w:rsidTr="00890B04">
        <w:trPr>
          <w:trHeight w:val="20"/>
        </w:trPr>
        <w:tc>
          <w:tcPr>
            <w:tcW w:w="299" w:type="pct"/>
            <w:vMerge/>
          </w:tcPr>
          <w:p w:rsidR="00310A4F" w:rsidRPr="00245E56" w:rsidRDefault="00310A4F" w:rsidP="00310A4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10A4F" w:rsidRPr="00245E56" w:rsidRDefault="00310A4F" w:rsidP="00310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10A4F" w:rsidRPr="00245E56" w:rsidRDefault="00310A4F" w:rsidP="00310A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A4F" w:rsidRPr="00245E56" w:rsidRDefault="00310A4F" w:rsidP="00310A4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10A4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245E5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45E56" w:rsidTr="00F57E62">
        <w:trPr>
          <w:trHeight w:val="20"/>
        </w:trPr>
        <w:tc>
          <w:tcPr>
            <w:tcW w:w="299" w:type="pct"/>
          </w:tcPr>
          <w:p w:rsidR="00A56A2D" w:rsidRPr="00245E5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BE57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FB4C1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45E56" w:rsidRDefault="00D824F2" w:rsidP="00B937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937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45E56" w:rsidRDefault="00D824F2" w:rsidP="00B9373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jc w:val="center"/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9373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5D621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45E5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F57E6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F57E6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B937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86187F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45E5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 w:val="restar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45E5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  <w:vMerge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45E5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B335F4">
        <w:trPr>
          <w:trHeight w:val="20"/>
        </w:trPr>
        <w:tc>
          <w:tcPr>
            <w:tcW w:w="5000" w:type="pct"/>
            <w:gridSpan w:val="4"/>
          </w:tcPr>
          <w:p w:rsidR="00A56A2D" w:rsidRPr="00245E5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 w:val="restart"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FB4C16" w:rsidRDefault="00FB4C16" w:rsidP="00FB4C1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C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5000" w:type="pct"/>
            <w:gridSpan w:val="4"/>
          </w:tcPr>
          <w:p w:rsidR="00FB4C16" w:rsidRPr="00B234C6" w:rsidRDefault="00FB4C16" w:rsidP="000E22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 w:val="restart"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4C16" w:rsidRPr="00B234C6" w:rsidTr="000E228E">
        <w:trPr>
          <w:trHeight w:val="20"/>
        </w:trPr>
        <w:tc>
          <w:tcPr>
            <w:tcW w:w="299" w:type="pct"/>
            <w:vMerge/>
          </w:tcPr>
          <w:p w:rsidR="00FB4C16" w:rsidRPr="00B234C6" w:rsidRDefault="00FB4C16" w:rsidP="000E22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4C16" w:rsidRPr="00B234C6" w:rsidRDefault="00FB4C16" w:rsidP="000E2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4C16" w:rsidRPr="00B234C6" w:rsidRDefault="00FB4C16" w:rsidP="000E22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45E56" w:rsidDel="001465F6">
        <w:rPr>
          <w:b/>
          <w:spacing w:val="-20"/>
          <w:sz w:val="20"/>
          <w:szCs w:val="20"/>
        </w:rPr>
        <w:t xml:space="preserve"> (</w:t>
      </w:r>
      <w:r w:rsidRPr="00245E5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45E5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5E56" w:rsidTr="00FC0BB6">
        <w:trPr>
          <w:trHeight w:val="288"/>
        </w:trPr>
        <w:tc>
          <w:tcPr>
            <w:tcW w:w="300" w:type="pct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45E56" w:rsidTr="00B335F4">
        <w:trPr>
          <w:trHeight w:val="288"/>
        </w:trPr>
        <w:tc>
          <w:tcPr>
            <w:tcW w:w="299" w:type="pct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B335F4">
        <w:trPr>
          <w:trHeight w:val="63"/>
        </w:trPr>
        <w:tc>
          <w:tcPr>
            <w:tcW w:w="299" w:type="pct"/>
          </w:tcPr>
          <w:p w:rsidR="00E624A6" w:rsidRPr="00245E5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B335F4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 w:val="restar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 w:val="restar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FC0BB6">
        <w:trPr>
          <w:trHeight w:val="253"/>
        </w:trPr>
        <w:tc>
          <w:tcPr>
            <w:tcW w:w="299" w:type="pc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45E56">
        <w:rPr>
          <w:b/>
          <w:spacing w:val="-20"/>
          <w:sz w:val="20"/>
          <w:szCs w:val="20"/>
        </w:rPr>
        <w:t>е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5E56" w:rsidTr="00A508FA">
        <w:trPr>
          <w:trHeight w:val="288"/>
        </w:trPr>
        <w:tc>
          <w:tcPr>
            <w:tcW w:w="300" w:type="pct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A508FA">
        <w:trPr>
          <w:trHeight w:val="63"/>
        </w:trPr>
        <w:tc>
          <w:tcPr>
            <w:tcW w:w="300" w:type="pct"/>
          </w:tcPr>
          <w:p w:rsidR="00E624A6" w:rsidRPr="00245E5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45E56" w:rsidRDefault="00B93732" w:rsidP="00C31C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572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 w:val="restar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45E56" w:rsidTr="00A508FA">
        <w:trPr>
          <w:trHeight w:val="63"/>
        </w:trPr>
        <w:tc>
          <w:tcPr>
            <w:tcW w:w="300" w:type="pc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45E56">
        <w:rPr>
          <w:b/>
          <w:spacing w:val="-20"/>
          <w:sz w:val="20"/>
          <w:szCs w:val="20"/>
        </w:rPr>
        <w:t xml:space="preserve">оговора управления, </w:t>
      </w:r>
      <w:r w:rsidRPr="00245E5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45E56" w:rsidTr="00C46494">
        <w:trPr>
          <w:trHeight w:val="288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47797F" w:rsidP="00CA4D6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0A4F">
              <w:rPr>
                <w:b/>
                <w:spacing w:val="-20"/>
                <w:sz w:val="20"/>
                <w:szCs w:val="20"/>
              </w:rPr>
              <w:t>2</w:t>
            </w:r>
            <w:r w:rsidR="00CA4D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AC7E03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</w:t>
            </w:r>
            <w:r w:rsidR="00C971AB" w:rsidRPr="00245E56">
              <w:rPr>
                <w:spacing w:val="-20"/>
                <w:sz w:val="20"/>
                <w:szCs w:val="20"/>
              </w:rPr>
              <w:t>1</w:t>
            </w:r>
            <w:r w:rsidR="00310A4F">
              <w:rPr>
                <w:spacing w:val="-20"/>
                <w:sz w:val="20"/>
                <w:szCs w:val="20"/>
              </w:rPr>
              <w:t>.202</w:t>
            </w:r>
            <w:r w:rsidR="00CA4D6B">
              <w:rPr>
                <w:spacing w:val="-20"/>
                <w:sz w:val="20"/>
                <w:szCs w:val="20"/>
              </w:rPr>
              <w:t>2</w:t>
            </w:r>
            <w:r w:rsidR="00310A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310A4F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A4D6B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5000" w:type="pct"/>
            <w:gridSpan w:val="8"/>
          </w:tcPr>
          <w:p w:rsidR="00E624A6" w:rsidRPr="00245E5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4D6B" w:rsidRPr="00245E56" w:rsidTr="00C46494">
        <w:trPr>
          <w:trHeight w:val="20"/>
        </w:trPr>
        <w:tc>
          <w:tcPr>
            <w:tcW w:w="292" w:type="pct"/>
            <w:gridSpan w:val="2"/>
          </w:tcPr>
          <w:p w:rsidR="00CA4D6B" w:rsidRPr="00245E56" w:rsidRDefault="00CA4D6B" w:rsidP="00CA4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4D6B" w:rsidRPr="00245E56" w:rsidRDefault="00CA4D6B" w:rsidP="00CA4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4D6B" w:rsidRPr="00245E56" w:rsidRDefault="00CA4D6B" w:rsidP="00CA4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4D6B" w:rsidRPr="00502CA0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54353</w:t>
            </w:r>
          </w:p>
        </w:tc>
      </w:tr>
      <w:tr w:rsidR="00CA4D6B" w:rsidRPr="00245E56" w:rsidTr="00C46494">
        <w:trPr>
          <w:trHeight w:val="20"/>
        </w:trPr>
        <w:tc>
          <w:tcPr>
            <w:tcW w:w="292" w:type="pct"/>
            <w:gridSpan w:val="2"/>
          </w:tcPr>
          <w:p w:rsidR="00CA4D6B" w:rsidRPr="00245E56" w:rsidRDefault="00CA4D6B" w:rsidP="00CA4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4D6B" w:rsidRPr="00245E56" w:rsidRDefault="00CA4D6B" w:rsidP="00CA4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4D6B" w:rsidRPr="00245E56" w:rsidRDefault="00CA4D6B" w:rsidP="00CA4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4D6B" w:rsidRPr="00502CA0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CA4D6B" w:rsidRPr="00245E56" w:rsidTr="00C46494">
        <w:trPr>
          <w:trHeight w:val="20"/>
        </w:trPr>
        <w:tc>
          <w:tcPr>
            <w:tcW w:w="292" w:type="pct"/>
            <w:gridSpan w:val="2"/>
          </w:tcPr>
          <w:p w:rsidR="00CA4D6B" w:rsidRPr="00245E56" w:rsidRDefault="00CA4D6B" w:rsidP="00CA4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4D6B" w:rsidRPr="00245E56" w:rsidRDefault="00CA4D6B" w:rsidP="00CA4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4D6B" w:rsidRPr="00245E56" w:rsidRDefault="00CA4D6B" w:rsidP="00CA4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4D6B" w:rsidRPr="00502CA0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54353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CA4D6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2294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1AB" w:rsidRPr="00245E56" w:rsidTr="00C46494">
        <w:trPr>
          <w:trHeight w:val="20"/>
        </w:trPr>
        <w:tc>
          <w:tcPr>
            <w:tcW w:w="292" w:type="pct"/>
            <w:gridSpan w:val="2"/>
          </w:tcPr>
          <w:p w:rsidR="00C971AB" w:rsidRPr="00245E56" w:rsidRDefault="00C971AB" w:rsidP="00C971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1AB" w:rsidRPr="00245E56" w:rsidRDefault="00C971AB" w:rsidP="00C97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1AB" w:rsidRPr="00245E56" w:rsidRDefault="00C971AB" w:rsidP="00C97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1AB" w:rsidRPr="00502CA0" w:rsidRDefault="00CA4D6B" w:rsidP="00C971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CA4D6B" w:rsidRPr="00245E56" w:rsidTr="00C46494">
        <w:trPr>
          <w:trHeight w:val="20"/>
        </w:trPr>
        <w:tc>
          <w:tcPr>
            <w:tcW w:w="292" w:type="pct"/>
            <w:gridSpan w:val="2"/>
          </w:tcPr>
          <w:p w:rsidR="00CA4D6B" w:rsidRPr="00245E56" w:rsidRDefault="00CA4D6B" w:rsidP="00CA4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4D6B" w:rsidRPr="00245E56" w:rsidRDefault="00CA4D6B" w:rsidP="00CA4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4D6B" w:rsidRPr="00245E56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4D6B" w:rsidRPr="00502CA0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02CA0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02CA0">
              <w:rPr>
                <w:spacing w:val="-20"/>
                <w:sz w:val="20"/>
                <w:szCs w:val="20"/>
              </w:rPr>
              <w:t>0</w:t>
            </w:r>
          </w:p>
        </w:tc>
      </w:tr>
      <w:tr w:rsidR="00CA4D6B" w:rsidRPr="00245E56" w:rsidTr="00C46494">
        <w:trPr>
          <w:trHeight w:val="20"/>
        </w:trPr>
        <w:tc>
          <w:tcPr>
            <w:tcW w:w="292" w:type="pct"/>
            <w:gridSpan w:val="2"/>
          </w:tcPr>
          <w:p w:rsidR="00CA4D6B" w:rsidRPr="00245E56" w:rsidRDefault="00CA4D6B" w:rsidP="00CA4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4D6B" w:rsidRPr="00245E56" w:rsidRDefault="00CA4D6B" w:rsidP="00CA4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A4D6B" w:rsidRPr="00245E56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4D6B" w:rsidRPr="00502CA0" w:rsidRDefault="00CA4D6B" w:rsidP="00CA4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414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CA4D6B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20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CA4D6B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20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502CA0" w:rsidRDefault="00CA4D6B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46494">
        <w:trPr>
          <w:trHeight w:val="20"/>
        </w:trPr>
        <w:tc>
          <w:tcPr>
            <w:tcW w:w="5000" w:type="pct"/>
            <w:gridSpan w:val="8"/>
          </w:tcPr>
          <w:p w:rsidR="00DD662C" w:rsidRPr="00502CA0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02C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02C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A1962" w:rsidRPr="00245E56" w:rsidTr="00C971AB">
        <w:trPr>
          <w:trHeight w:val="20"/>
        </w:trPr>
        <w:tc>
          <w:tcPr>
            <w:tcW w:w="273" w:type="pct"/>
          </w:tcPr>
          <w:p w:rsidR="00FA1962" w:rsidRPr="00245E56" w:rsidRDefault="00FA1962" w:rsidP="00FA19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1962" w:rsidRPr="00245E56" w:rsidRDefault="00FA1962" w:rsidP="00FA19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A1962" w:rsidRDefault="00FA1962" w:rsidP="00FA19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D9F" w:rsidRPr="00245E56" w:rsidTr="00C971AB">
        <w:trPr>
          <w:trHeight w:val="20"/>
        </w:trPr>
        <w:tc>
          <w:tcPr>
            <w:tcW w:w="273" w:type="pct"/>
          </w:tcPr>
          <w:p w:rsidR="00EA5D9F" w:rsidRPr="00A05669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A05669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A05669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A05669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A5D9F" w:rsidRPr="00245E56" w:rsidTr="000E228E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1C00BB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D662C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45E5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45E5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9603F2" w:rsidRDefault="001C00BB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662C" w:rsidRPr="009603F2" w:rsidRDefault="001C00BB" w:rsidP="001C00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86208C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  <w:bookmarkStart w:id="0" w:name="_GoBack"/>
            <w:bookmarkEnd w:id="0"/>
          </w:p>
        </w:tc>
        <w:tc>
          <w:tcPr>
            <w:tcW w:w="1642" w:type="pct"/>
            <w:gridSpan w:val="2"/>
          </w:tcPr>
          <w:p w:rsidR="00DD662C" w:rsidRPr="009603F2" w:rsidRDefault="001C00BB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782,83</w:t>
            </w:r>
          </w:p>
        </w:tc>
      </w:tr>
    </w:tbl>
    <w:p w:rsidR="00596628" w:rsidRPr="0086208C" w:rsidRDefault="00596628" w:rsidP="00596628">
      <w:pPr>
        <w:spacing w:line="204" w:lineRule="auto"/>
        <w:rPr>
          <w:spacing w:val="-20"/>
          <w:sz w:val="20"/>
          <w:szCs w:val="20"/>
        </w:rPr>
      </w:pPr>
    </w:p>
    <w:p w:rsidR="00596628" w:rsidRPr="0086208C" w:rsidRDefault="00596628" w:rsidP="00596628"/>
    <w:p w:rsidR="00BD5A80" w:rsidRPr="005B20E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5B20E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FB7"/>
    <w:rsid w:val="000063BC"/>
    <w:rsid w:val="00007944"/>
    <w:rsid w:val="00011524"/>
    <w:rsid w:val="000138D4"/>
    <w:rsid w:val="00014158"/>
    <w:rsid w:val="00015223"/>
    <w:rsid w:val="00017964"/>
    <w:rsid w:val="000207A1"/>
    <w:rsid w:val="00024041"/>
    <w:rsid w:val="000317D4"/>
    <w:rsid w:val="00033BE9"/>
    <w:rsid w:val="0003537B"/>
    <w:rsid w:val="000429EB"/>
    <w:rsid w:val="000470F5"/>
    <w:rsid w:val="0004780F"/>
    <w:rsid w:val="00050CB5"/>
    <w:rsid w:val="00052621"/>
    <w:rsid w:val="000648B2"/>
    <w:rsid w:val="00073676"/>
    <w:rsid w:val="00073A11"/>
    <w:rsid w:val="00097ACC"/>
    <w:rsid w:val="000C4573"/>
    <w:rsid w:val="000C7FD9"/>
    <w:rsid w:val="000D1324"/>
    <w:rsid w:val="000D4F6F"/>
    <w:rsid w:val="000D5ABB"/>
    <w:rsid w:val="000D6065"/>
    <w:rsid w:val="000D6456"/>
    <w:rsid w:val="000E228E"/>
    <w:rsid w:val="000E7FB0"/>
    <w:rsid w:val="000F0B72"/>
    <w:rsid w:val="000F4086"/>
    <w:rsid w:val="000F4A1A"/>
    <w:rsid w:val="00100C92"/>
    <w:rsid w:val="001057C9"/>
    <w:rsid w:val="00116B8C"/>
    <w:rsid w:val="00123ADC"/>
    <w:rsid w:val="00124281"/>
    <w:rsid w:val="00130661"/>
    <w:rsid w:val="00136E92"/>
    <w:rsid w:val="001375B2"/>
    <w:rsid w:val="00140681"/>
    <w:rsid w:val="0014377A"/>
    <w:rsid w:val="00145F32"/>
    <w:rsid w:val="00151EB5"/>
    <w:rsid w:val="001558EF"/>
    <w:rsid w:val="0016041C"/>
    <w:rsid w:val="00166C76"/>
    <w:rsid w:val="001777D1"/>
    <w:rsid w:val="001779B3"/>
    <w:rsid w:val="00181922"/>
    <w:rsid w:val="00185F97"/>
    <w:rsid w:val="00186133"/>
    <w:rsid w:val="001905FB"/>
    <w:rsid w:val="00193D39"/>
    <w:rsid w:val="001978E8"/>
    <w:rsid w:val="001A190B"/>
    <w:rsid w:val="001B1E1B"/>
    <w:rsid w:val="001B57BF"/>
    <w:rsid w:val="001C00BB"/>
    <w:rsid w:val="001C1A43"/>
    <w:rsid w:val="001C7A47"/>
    <w:rsid w:val="001D0CFD"/>
    <w:rsid w:val="001E039D"/>
    <w:rsid w:val="001E092E"/>
    <w:rsid w:val="001E1C45"/>
    <w:rsid w:val="001E7803"/>
    <w:rsid w:val="001E7AD6"/>
    <w:rsid w:val="001F14E5"/>
    <w:rsid w:val="001F387E"/>
    <w:rsid w:val="002009A7"/>
    <w:rsid w:val="00205A05"/>
    <w:rsid w:val="00220424"/>
    <w:rsid w:val="00223735"/>
    <w:rsid w:val="00227C50"/>
    <w:rsid w:val="00237B24"/>
    <w:rsid w:val="00240024"/>
    <w:rsid w:val="00240A4E"/>
    <w:rsid w:val="002446FC"/>
    <w:rsid w:val="00245419"/>
    <w:rsid w:val="00245E56"/>
    <w:rsid w:val="00250145"/>
    <w:rsid w:val="00251C5F"/>
    <w:rsid w:val="002544F7"/>
    <w:rsid w:val="0026371D"/>
    <w:rsid w:val="00263F51"/>
    <w:rsid w:val="002648CC"/>
    <w:rsid w:val="00264DDD"/>
    <w:rsid w:val="002733D8"/>
    <w:rsid w:val="002937DB"/>
    <w:rsid w:val="002A000E"/>
    <w:rsid w:val="002B4A24"/>
    <w:rsid w:val="002B6AA2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10A4F"/>
    <w:rsid w:val="003223DB"/>
    <w:rsid w:val="00322BD2"/>
    <w:rsid w:val="00325FE4"/>
    <w:rsid w:val="0032691A"/>
    <w:rsid w:val="00342A07"/>
    <w:rsid w:val="00352E8B"/>
    <w:rsid w:val="0036129D"/>
    <w:rsid w:val="0036702F"/>
    <w:rsid w:val="00370B04"/>
    <w:rsid w:val="00371E90"/>
    <w:rsid w:val="003745F5"/>
    <w:rsid w:val="00380C0F"/>
    <w:rsid w:val="00381265"/>
    <w:rsid w:val="003812EF"/>
    <w:rsid w:val="003849C2"/>
    <w:rsid w:val="003877C4"/>
    <w:rsid w:val="003966B0"/>
    <w:rsid w:val="003A14A0"/>
    <w:rsid w:val="003A7232"/>
    <w:rsid w:val="003B083C"/>
    <w:rsid w:val="003B3B86"/>
    <w:rsid w:val="003B62A6"/>
    <w:rsid w:val="003B70BF"/>
    <w:rsid w:val="003B7E0C"/>
    <w:rsid w:val="003B7F8D"/>
    <w:rsid w:val="003C280C"/>
    <w:rsid w:val="003D4E09"/>
    <w:rsid w:val="003D6522"/>
    <w:rsid w:val="003D6D92"/>
    <w:rsid w:val="003E07D3"/>
    <w:rsid w:val="003E085E"/>
    <w:rsid w:val="003F1C67"/>
    <w:rsid w:val="003F2732"/>
    <w:rsid w:val="003F50FB"/>
    <w:rsid w:val="003F57D4"/>
    <w:rsid w:val="004046DE"/>
    <w:rsid w:val="00411656"/>
    <w:rsid w:val="004131AC"/>
    <w:rsid w:val="004149A8"/>
    <w:rsid w:val="00414A05"/>
    <w:rsid w:val="004169E6"/>
    <w:rsid w:val="0043182A"/>
    <w:rsid w:val="0043493C"/>
    <w:rsid w:val="00454BAA"/>
    <w:rsid w:val="0046276B"/>
    <w:rsid w:val="0046334F"/>
    <w:rsid w:val="004641A2"/>
    <w:rsid w:val="00464F15"/>
    <w:rsid w:val="00475B55"/>
    <w:rsid w:val="0047694E"/>
    <w:rsid w:val="0047797F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CC6"/>
    <w:rsid w:val="00502CA0"/>
    <w:rsid w:val="00513A1F"/>
    <w:rsid w:val="00515857"/>
    <w:rsid w:val="00530987"/>
    <w:rsid w:val="00535EC9"/>
    <w:rsid w:val="00535F4A"/>
    <w:rsid w:val="00536CEC"/>
    <w:rsid w:val="005470C8"/>
    <w:rsid w:val="0055219B"/>
    <w:rsid w:val="005568C8"/>
    <w:rsid w:val="00557E6C"/>
    <w:rsid w:val="00561B72"/>
    <w:rsid w:val="005641E1"/>
    <w:rsid w:val="00565592"/>
    <w:rsid w:val="005703C7"/>
    <w:rsid w:val="00577CE1"/>
    <w:rsid w:val="00590CFD"/>
    <w:rsid w:val="00591D3A"/>
    <w:rsid w:val="00596628"/>
    <w:rsid w:val="0059742D"/>
    <w:rsid w:val="005A48C7"/>
    <w:rsid w:val="005A6622"/>
    <w:rsid w:val="005A77E8"/>
    <w:rsid w:val="005B20EB"/>
    <w:rsid w:val="005B2102"/>
    <w:rsid w:val="005D1E95"/>
    <w:rsid w:val="005D3A3A"/>
    <w:rsid w:val="005D4013"/>
    <w:rsid w:val="005D6214"/>
    <w:rsid w:val="005D76D9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21A"/>
    <w:rsid w:val="00646B3D"/>
    <w:rsid w:val="00653E44"/>
    <w:rsid w:val="006649F8"/>
    <w:rsid w:val="006659DC"/>
    <w:rsid w:val="006663DA"/>
    <w:rsid w:val="00681764"/>
    <w:rsid w:val="0068242D"/>
    <w:rsid w:val="0068376A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E74EB"/>
    <w:rsid w:val="006F6AD2"/>
    <w:rsid w:val="006F6F50"/>
    <w:rsid w:val="006F7E83"/>
    <w:rsid w:val="00702389"/>
    <w:rsid w:val="00707751"/>
    <w:rsid w:val="0070792F"/>
    <w:rsid w:val="00710C8B"/>
    <w:rsid w:val="00712E91"/>
    <w:rsid w:val="0071634F"/>
    <w:rsid w:val="00726F0D"/>
    <w:rsid w:val="00734280"/>
    <w:rsid w:val="00740EC1"/>
    <w:rsid w:val="007451BE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7F7AEE"/>
    <w:rsid w:val="008047A8"/>
    <w:rsid w:val="00805B33"/>
    <w:rsid w:val="008166EB"/>
    <w:rsid w:val="00820AE1"/>
    <w:rsid w:val="00821CA0"/>
    <w:rsid w:val="00836523"/>
    <w:rsid w:val="008371B8"/>
    <w:rsid w:val="00842E60"/>
    <w:rsid w:val="00845146"/>
    <w:rsid w:val="0085154D"/>
    <w:rsid w:val="00851B43"/>
    <w:rsid w:val="0085405B"/>
    <w:rsid w:val="00856647"/>
    <w:rsid w:val="0086187F"/>
    <w:rsid w:val="00862115"/>
    <w:rsid w:val="00862220"/>
    <w:rsid w:val="0086358B"/>
    <w:rsid w:val="00867711"/>
    <w:rsid w:val="0087130B"/>
    <w:rsid w:val="00871E5D"/>
    <w:rsid w:val="00882D2C"/>
    <w:rsid w:val="00890B04"/>
    <w:rsid w:val="008948FD"/>
    <w:rsid w:val="0089795A"/>
    <w:rsid w:val="008B647A"/>
    <w:rsid w:val="008C2AA0"/>
    <w:rsid w:val="008C3588"/>
    <w:rsid w:val="008C5700"/>
    <w:rsid w:val="008D100F"/>
    <w:rsid w:val="008D6C60"/>
    <w:rsid w:val="008D6DD2"/>
    <w:rsid w:val="008E1004"/>
    <w:rsid w:val="008E284E"/>
    <w:rsid w:val="008E4B1B"/>
    <w:rsid w:val="008F28A3"/>
    <w:rsid w:val="008F78BD"/>
    <w:rsid w:val="008F7F3F"/>
    <w:rsid w:val="00900521"/>
    <w:rsid w:val="0090549F"/>
    <w:rsid w:val="00913338"/>
    <w:rsid w:val="00916248"/>
    <w:rsid w:val="00920CF5"/>
    <w:rsid w:val="009212D3"/>
    <w:rsid w:val="00930AA6"/>
    <w:rsid w:val="00930D95"/>
    <w:rsid w:val="00933767"/>
    <w:rsid w:val="0093710D"/>
    <w:rsid w:val="00943CE3"/>
    <w:rsid w:val="00945C88"/>
    <w:rsid w:val="00952D40"/>
    <w:rsid w:val="009603F2"/>
    <w:rsid w:val="00962C0D"/>
    <w:rsid w:val="00967405"/>
    <w:rsid w:val="0097276C"/>
    <w:rsid w:val="00973EA1"/>
    <w:rsid w:val="00974102"/>
    <w:rsid w:val="00974A4A"/>
    <w:rsid w:val="00976B40"/>
    <w:rsid w:val="00982EE1"/>
    <w:rsid w:val="00986481"/>
    <w:rsid w:val="00986969"/>
    <w:rsid w:val="00996531"/>
    <w:rsid w:val="009A47D2"/>
    <w:rsid w:val="009A4ABB"/>
    <w:rsid w:val="009A53E0"/>
    <w:rsid w:val="009A7734"/>
    <w:rsid w:val="009B0F88"/>
    <w:rsid w:val="009B38CA"/>
    <w:rsid w:val="009C0EA2"/>
    <w:rsid w:val="009C633A"/>
    <w:rsid w:val="009D15A6"/>
    <w:rsid w:val="009D5567"/>
    <w:rsid w:val="009E345F"/>
    <w:rsid w:val="009F72E1"/>
    <w:rsid w:val="009F77C8"/>
    <w:rsid w:val="00A024F2"/>
    <w:rsid w:val="00A12E65"/>
    <w:rsid w:val="00A24659"/>
    <w:rsid w:val="00A255FC"/>
    <w:rsid w:val="00A40C32"/>
    <w:rsid w:val="00A41271"/>
    <w:rsid w:val="00A42646"/>
    <w:rsid w:val="00A43670"/>
    <w:rsid w:val="00A43F56"/>
    <w:rsid w:val="00A4444B"/>
    <w:rsid w:val="00A508FA"/>
    <w:rsid w:val="00A56A2D"/>
    <w:rsid w:val="00A73EA1"/>
    <w:rsid w:val="00A766B2"/>
    <w:rsid w:val="00A805E3"/>
    <w:rsid w:val="00A81F28"/>
    <w:rsid w:val="00A827E2"/>
    <w:rsid w:val="00A91FFC"/>
    <w:rsid w:val="00A96100"/>
    <w:rsid w:val="00AA5CF0"/>
    <w:rsid w:val="00AB1E17"/>
    <w:rsid w:val="00AB4587"/>
    <w:rsid w:val="00AB54C1"/>
    <w:rsid w:val="00AB634D"/>
    <w:rsid w:val="00AB69A9"/>
    <w:rsid w:val="00AC0E7D"/>
    <w:rsid w:val="00AC39A4"/>
    <w:rsid w:val="00AC3C7B"/>
    <w:rsid w:val="00AC68F1"/>
    <w:rsid w:val="00AC6CF8"/>
    <w:rsid w:val="00AC7E03"/>
    <w:rsid w:val="00AD2625"/>
    <w:rsid w:val="00AD2B73"/>
    <w:rsid w:val="00AE3940"/>
    <w:rsid w:val="00AE3ACA"/>
    <w:rsid w:val="00AE4E29"/>
    <w:rsid w:val="00B01089"/>
    <w:rsid w:val="00B1160B"/>
    <w:rsid w:val="00B1511C"/>
    <w:rsid w:val="00B241E0"/>
    <w:rsid w:val="00B247AF"/>
    <w:rsid w:val="00B24FC7"/>
    <w:rsid w:val="00B30CB6"/>
    <w:rsid w:val="00B335F4"/>
    <w:rsid w:val="00B47358"/>
    <w:rsid w:val="00B476CE"/>
    <w:rsid w:val="00B60897"/>
    <w:rsid w:val="00B61332"/>
    <w:rsid w:val="00B61B28"/>
    <w:rsid w:val="00B64323"/>
    <w:rsid w:val="00B77106"/>
    <w:rsid w:val="00B77145"/>
    <w:rsid w:val="00B82057"/>
    <w:rsid w:val="00B826A0"/>
    <w:rsid w:val="00B93732"/>
    <w:rsid w:val="00B947CF"/>
    <w:rsid w:val="00BA0195"/>
    <w:rsid w:val="00BA6FC9"/>
    <w:rsid w:val="00BA7F32"/>
    <w:rsid w:val="00BA7F82"/>
    <w:rsid w:val="00BB126D"/>
    <w:rsid w:val="00BC0F2D"/>
    <w:rsid w:val="00BC2403"/>
    <w:rsid w:val="00BC5A11"/>
    <w:rsid w:val="00BD34FB"/>
    <w:rsid w:val="00BD5A80"/>
    <w:rsid w:val="00BE3F93"/>
    <w:rsid w:val="00BE572D"/>
    <w:rsid w:val="00BF29AF"/>
    <w:rsid w:val="00BF2F4A"/>
    <w:rsid w:val="00BF37DD"/>
    <w:rsid w:val="00BF704B"/>
    <w:rsid w:val="00C00199"/>
    <w:rsid w:val="00C02439"/>
    <w:rsid w:val="00C059B3"/>
    <w:rsid w:val="00C12B7C"/>
    <w:rsid w:val="00C1717A"/>
    <w:rsid w:val="00C21537"/>
    <w:rsid w:val="00C23556"/>
    <w:rsid w:val="00C31C0E"/>
    <w:rsid w:val="00C31C9A"/>
    <w:rsid w:val="00C337E1"/>
    <w:rsid w:val="00C3395A"/>
    <w:rsid w:val="00C35ABD"/>
    <w:rsid w:val="00C368B1"/>
    <w:rsid w:val="00C444F2"/>
    <w:rsid w:val="00C46494"/>
    <w:rsid w:val="00C52EC2"/>
    <w:rsid w:val="00C57D45"/>
    <w:rsid w:val="00C64B1A"/>
    <w:rsid w:val="00C70F99"/>
    <w:rsid w:val="00C87E3C"/>
    <w:rsid w:val="00C90E7D"/>
    <w:rsid w:val="00C91C3B"/>
    <w:rsid w:val="00C9454D"/>
    <w:rsid w:val="00C971AB"/>
    <w:rsid w:val="00CA06DB"/>
    <w:rsid w:val="00CA1A14"/>
    <w:rsid w:val="00CA2815"/>
    <w:rsid w:val="00CA4D6B"/>
    <w:rsid w:val="00CB048A"/>
    <w:rsid w:val="00CB4ED1"/>
    <w:rsid w:val="00CC0147"/>
    <w:rsid w:val="00CC2169"/>
    <w:rsid w:val="00CD22EF"/>
    <w:rsid w:val="00CD55A5"/>
    <w:rsid w:val="00CD729A"/>
    <w:rsid w:val="00CE1850"/>
    <w:rsid w:val="00CE2FB8"/>
    <w:rsid w:val="00CE7FEF"/>
    <w:rsid w:val="00CF19BD"/>
    <w:rsid w:val="00CF240C"/>
    <w:rsid w:val="00CF28C7"/>
    <w:rsid w:val="00D13CCF"/>
    <w:rsid w:val="00D1607F"/>
    <w:rsid w:val="00D16610"/>
    <w:rsid w:val="00D342E1"/>
    <w:rsid w:val="00D35C57"/>
    <w:rsid w:val="00D406CF"/>
    <w:rsid w:val="00D420B1"/>
    <w:rsid w:val="00D47DB8"/>
    <w:rsid w:val="00D6026E"/>
    <w:rsid w:val="00D64504"/>
    <w:rsid w:val="00D70073"/>
    <w:rsid w:val="00D756C7"/>
    <w:rsid w:val="00D8083D"/>
    <w:rsid w:val="00D824F2"/>
    <w:rsid w:val="00D82816"/>
    <w:rsid w:val="00D90CEB"/>
    <w:rsid w:val="00D91747"/>
    <w:rsid w:val="00D962FC"/>
    <w:rsid w:val="00DA1CFD"/>
    <w:rsid w:val="00DA3CDB"/>
    <w:rsid w:val="00DB4E1B"/>
    <w:rsid w:val="00DC5AF4"/>
    <w:rsid w:val="00DD50AE"/>
    <w:rsid w:val="00DD662C"/>
    <w:rsid w:val="00DD6FE1"/>
    <w:rsid w:val="00DE135F"/>
    <w:rsid w:val="00DE5130"/>
    <w:rsid w:val="00DF18A1"/>
    <w:rsid w:val="00DF1B52"/>
    <w:rsid w:val="00E12FE5"/>
    <w:rsid w:val="00E15886"/>
    <w:rsid w:val="00E23386"/>
    <w:rsid w:val="00E239C8"/>
    <w:rsid w:val="00E271B6"/>
    <w:rsid w:val="00E309A7"/>
    <w:rsid w:val="00E3256D"/>
    <w:rsid w:val="00E3489C"/>
    <w:rsid w:val="00E40F25"/>
    <w:rsid w:val="00E452DA"/>
    <w:rsid w:val="00E502DA"/>
    <w:rsid w:val="00E55CE6"/>
    <w:rsid w:val="00E60596"/>
    <w:rsid w:val="00E624A6"/>
    <w:rsid w:val="00E647E5"/>
    <w:rsid w:val="00E72952"/>
    <w:rsid w:val="00E741C5"/>
    <w:rsid w:val="00E77827"/>
    <w:rsid w:val="00E85EF3"/>
    <w:rsid w:val="00E9166B"/>
    <w:rsid w:val="00E94616"/>
    <w:rsid w:val="00EA0CE5"/>
    <w:rsid w:val="00EA3CB2"/>
    <w:rsid w:val="00EA5D9F"/>
    <w:rsid w:val="00EB0AB4"/>
    <w:rsid w:val="00EB1946"/>
    <w:rsid w:val="00ED0696"/>
    <w:rsid w:val="00ED52D2"/>
    <w:rsid w:val="00ED5678"/>
    <w:rsid w:val="00ED6DC3"/>
    <w:rsid w:val="00EE49D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30B"/>
    <w:rsid w:val="00F276B7"/>
    <w:rsid w:val="00F36253"/>
    <w:rsid w:val="00F54F3C"/>
    <w:rsid w:val="00F57E62"/>
    <w:rsid w:val="00F60DEA"/>
    <w:rsid w:val="00F65746"/>
    <w:rsid w:val="00F8205E"/>
    <w:rsid w:val="00F83239"/>
    <w:rsid w:val="00F87355"/>
    <w:rsid w:val="00F87557"/>
    <w:rsid w:val="00F90987"/>
    <w:rsid w:val="00F97179"/>
    <w:rsid w:val="00F9754A"/>
    <w:rsid w:val="00F97EAF"/>
    <w:rsid w:val="00FA1962"/>
    <w:rsid w:val="00FA2C0F"/>
    <w:rsid w:val="00FB32B1"/>
    <w:rsid w:val="00FB32E3"/>
    <w:rsid w:val="00FB4C16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6D7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65D8-9A8B-4AC3-855E-C206BB6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9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4</cp:revision>
  <dcterms:created xsi:type="dcterms:W3CDTF">2015-01-22T06:55:00Z</dcterms:created>
  <dcterms:modified xsi:type="dcterms:W3CDTF">2023-03-30T06:17:00Z</dcterms:modified>
</cp:coreProperties>
</file>